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7658" w14:textId="27D37F4A" w:rsidR="00573D8C" w:rsidRPr="00C64B58" w:rsidRDefault="007A5AF9" w:rsidP="009F2519">
      <w:pPr>
        <w:spacing w:after="0"/>
        <w:jc w:val="center"/>
        <w:rPr>
          <w:b/>
          <w:i/>
          <w:sz w:val="32"/>
          <w:szCs w:val="32"/>
          <w:lang w:val="en-GB"/>
        </w:rPr>
      </w:pPr>
      <w:r w:rsidRPr="00C64B58">
        <w:rPr>
          <w:b/>
          <w:sz w:val="32"/>
          <w:szCs w:val="32"/>
          <w:lang w:val="en-GB"/>
        </w:rPr>
        <w:t>Conference « Advances in Social Sciences Using Administrative and Survey Data »</w:t>
      </w:r>
    </w:p>
    <w:p w14:paraId="50F3D6B5" w14:textId="77777777" w:rsidR="00310E09" w:rsidRPr="00C64B58" w:rsidRDefault="00310E09" w:rsidP="009F2519">
      <w:pPr>
        <w:spacing w:after="0"/>
        <w:jc w:val="center"/>
        <w:rPr>
          <w:b/>
          <w:lang w:val="en-GB"/>
        </w:rPr>
      </w:pPr>
    </w:p>
    <w:p w14:paraId="2760D7D7" w14:textId="4C2C0CCC" w:rsidR="00B137BF" w:rsidRPr="00C64B58" w:rsidRDefault="006D370F" w:rsidP="00620DC1">
      <w:pPr>
        <w:spacing w:after="0" w:line="240" w:lineRule="auto"/>
        <w:jc w:val="center"/>
        <w:rPr>
          <w:b/>
          <w:sz w:val="24"/>
          <w:lang w:val="en-GB"/>
        </w:rPr>
      </w:pPr>
      <w:r w:rsidRPr="00C64B58">
        <w:rPr>
          <w:b/>
          <w:sz w:val="24"/>
          <w:lang w:val="en-GB"/>
        </w:rPr>
        <w:t>In order to improve the organisation of meetings, we would like to thank you for taking a few minutes to answer these questions. It will allow us to assess your satisfaction and take into account your comments and suggestions.</w:t>
      </w:r>
    </w:p>
    <w:p w14:paraId="381C3307" w14:textId="61A5E4F6" w:rsidR="00FE71DF" w:rsidRPr="00C64B58" w:rsidRDefault="00FE71DF" w:rsidP="009F2519">
      <w:pPr>
        <w:spacing w:after="0"/>
        <w:jc w:val="both"/>
        <w:rPr>
          <w:lang w:val="en-GB"/>
        </w:rPr>
      </w:pPr>
    </w:p>
    <w:p w14:paraId="61E94F94" w14:textId="4E9EC073" w:rsidR="00310E09" w:rsidRPr="00C64B58" w:rsidRDefault="00310E09" w:rsidP="00620DC1">
      <w:pPr>
        <w:spacing w:after="0" w:line="240" w:lineRule="auto"/>
        <w:jc w:val="center"/>
        <w:rPr>
          <w:i/>
          <w:lang w:val="en-GB"/>
        </w:rPr>
      </w:pPr>
      <w:r w:rsidRPr="00C64B58">
        <w:rPr>
          <w:i/>
          <w:lang w:val="en-GB"/>
        </w:rPr>
        <w:t>For each question, please circle the number that seems best to you:</w:t>
      </w:r>
    </w:p>
    <w:p w14:paraId="1A52C30C" w14:textId="67295006" w:rsidR="00310E09" w:rsidRPr="00C64B58" w:rsidRDefault="00310E09" w:rsidP="00620DC1">
      <w:pPr>
        <w:spacing w:after="0" w:line="240" w:lineRule="auto"/>
        <w:jc w:val="center"/>
        <w:rPr>
          <w:lang w:val="en-GB"/>
        </w:rPr>
      </w:pPr>
      <w:r w:rsidRPr="00C64B58">
        <w:rPr>
          <w:i/>
          <w:lang w:val="en-GB"/>
        </w:rPr>
        <w:t>1: Poor, 2: Fair, 3: Good, 4: Very good, 5: Excellent</w:t>
      </w:r>
    </w:p>
    <w:p w14:paraId="1A73D104" w14:textId="45E97DB8" w:rsidR="008A023F" w:rsidRPr="00C64B58" w:rsidRDefault="008A023F" w:rsidP="00864E89">
      <w:pPr>
        <w:spacing w:after="0"/>
        <w:rPr>
          <w:b/>
          <w:sz w:val="28"/>
          <w:szCs w:val="28"/>
          <w:u w:val="single"/>
          <w:lang w:val="en-GB"/>
        </w:rPr>
      </w:pPr>
      <w:r w:rsidRPr="00C64B58">
        <w:rPr>
          <w:b/>
          <w:sz w:val="28"/>
          <w:szCs w:val="28"/>
          <w:u w:val="single"/>
          <w:lang w:val="en-GB"/>
        </w:rPr>
        <w:t>Content</w:t>
      </w:r>
    </w:p>
    <w:p w14:paraId="7FB331E4" w14:textId="28903412" w:rsidR="008A023F" w:rsidRPr="00620DC1" w:rsidRDefault="008A023F" w:rsidP="009F2519">
      <w:pPr>
        <w:pStyle w:val="Paragraphedeliste"/>
        <w:ind w:left="0"/>
        <w:rPr>
          <w:sz w:val="16"/>
          <w:szCs w:val="16"/>
          <w:lang w:val="en-GB"/>
        </w:rPr>
      </w:pPr>
    </w:p>
    <w:p w14:paraId="1232C2F6" w14:textId="77777777" w:rsidR="00C64B58" w:rsidRDefault="00C64B58" w:rsidP="008A023F">
      <w:pPr>
        <w:pStyle w:val="Paragraphedeliste"/>
        <w:ind w:left="0"/>
        <w:jc w:val="both"/>
        <w:rPr>
          <w:b/>
          <w:lang w:val="en-GB"/>
        </w:rPr>
      </w:pPr>
      <w:r w:rsidRPr="00C64B58">
        <w:rPr>
          <w:b/>
          <w:lang w:val="en-GB"/>
        </w:rPr>
        <w:t xml:space="preserve">Overall, on a scale of 1 to 5, how would you rate </w:t>
      </w:r>
    </w:p>
    <w:p w14:paraId="6FAB5DA3" w14:textId="6671EB23" w:rsidR="00C64B58" w:rsidRDefault="00C64B58" w:rsidP="008A023F">
      <w:pPr>
        <w:pStyle w:val="Paragraphedeliste"/>
        <w:ind w:left="0"/>
        <w:jc w:val="both"/>
        <w:rPr>
          <w:b/>
          <w:lang w:val="en-GB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6008"/>
        <w:gridCol w:w="470"/>
        <w:gridCol w:w="470"/>
        <w:gridCol w:w="470"/>
        <w:gridCol w:w="470"/>
        <w:gridCol w:w="668"/>
      </w:tblGrid>
      <w:tr w:rsidR="00C64B58" w:rsidRPr="00310E09" w14:paraId="7A974F5C" w14:textId="77777777" w:rsidTr="00EB27CF">
        <w:tc>
          <w:tcPr>
            <w:tcW w:w="6008" w:type="dxa"/>
          </w:tcPr>
          <w:p w14:paraId="3BCE17BF" w14:textId="13D2ECF6" w:rsidR="00C64B58" w:rsidRPr="00C64B58" w:rsidRDefault="00C64B58" w:rsidP="00EB27CF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Content of the conference</w:t>
            </w:r>
          </w:p>
        </w:tc>
        <w:tc>
          <w:tcPr>
            <w:tcW w:w="470" w:type="dxa"/>
          </w:tcPr>
          <w:p w14:paraId="6C71DA38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66CD7C65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742A17D0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0DE080B3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78B6097F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4B34C892" w14:textId="77777777" w:rsidTr="00EB27CF">
        <w:tc>
          <w:tcPr>
            <w:tcW w:w="6008" w:type="dxa"/>
          </w:tcPr>
          <w:p w14:paraId="19CC70F0" w14:textId="50596C10" w:rsidR="00C64B58" w:rsidRPr="00C64B58" w:rsidRDefault="00C64B58" w:rsidP="00EB27CF">
            <w:pPr>
              <w:pStyle w:val="Paragraphedeliste"/>
              <w:ind w:left="0"/>
              <w:rPr>
                <w:lang w:val="en-GB"/>
              </w:rPr>
            </w:pPr>
            <w:r w:rsidRPr="00A11A64">
              <w:rPr>
                <w:lang w:val="en-GB"/>
              </w:rPr>
              <w:t>The allocation of speaking time in parallel session</w:t>
            </w:r>
            <w:r w:rsidR="00C14106">
              <w:rPr>
                <w:lang w:val="en-GB"/>
              </w:rPr>
              <w:t>s</w:t>
            </w:r>
          </w:p>
        </w:tc>
        <w:tc>
          <w:tcPr>
            <w:tcW w:w="470" w:type="dxa"/>
          </w:tcPr>
          <w:p w14:paraId="53156C0C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77DEDF6C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3C2E34FC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53B38009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2843C6F7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40A3E975" w14:textId="77777777" w:rsidTr="00EB27CF">
        <w:tc>
          <w:tcPr>
            <w:tcW w:w="6008" w:type="dxa"/>
          </w:tcPr>
          <w:p w14:paraId="42FF76E2" w14:textId="119379DB" w:rsidR="00C64B58" w:rsidRPr="00C64B58" w:rsidRDefault="00C64B58" w:rsidP="00C64B58">
            <w:pPr>
              <w:pStyle w:val="Paragraphedeliste"/>
              <w:ind w:left="0"/>
              <w:rPr>
                <w:lang w:val="en-GB"/>
              </w:rPr>
            </w:pPr>
            <w:r w:rsidRPr="00A11A64">
              <w:rPr>
                <w:lang w:val="en-GB"/>
              </w:rPr>
              <w:t xml:space="preserve">The allocation of </w:t>
            </w:r>
            <w:r>
              <w:rPr>
                <w:lang w:val="en-GB"/>
              </w:rPr>
              <w:t>discussion</w:t>
            </w:r>
            <w:r w:rsidRPr="00A11A64">
              <w:rPr>
                <w:lang w:val="en-GB"/>
              </w:rPr>
              <w:t xml:space="preserve"> time in parallel session</w:t>
            </w:r>
            <w:r w:rsidR="00C14106">
              <w:rPr>
                <w:lang w:val="en-GB"/>
              </w:rPr>
              <w:t>s</w:t>
            </w:r>
          </w:p>
        </w:tc>
        <w:tc>
          <w:tcPr>
            <w:tcW w:w="470" w:type="dxa"/>
          </w:tcPr>
          <w:p w14:paraId="5D80A0E1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2AA8BD58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26749823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61FD2EE9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48FD8353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7289DB12" w14:textId="77777777" w:rsidTr="00EB27CF">
        <w:tc>
          <w:tcPr>
            <w:tcW w:w="6008" w:type="dxa"/>
          </w:tcPr>
          <w:p w14:paraId="6B401354" w14:textId="61B68A71" w:rsidR="00C64B58" w:rsidRPr="00C64B58" w:rsidRDefault="00A11A64" w:rsidP="00EB27CF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The interest of the session</w:t>
            </w:r>
            <w:r w:rsidR="00C14106">
              <w:rPr>
                <w:lang w:val="en-GB"/>
              </w:rPr>
              <w:t>s</w:t>
            </w:r>
          </w:p>
        </w:tc>
        <w:tc>
          <w:tcPr>
            <w:tcW w:w="470" w:type="dxa"/>
          </w:tcPr>
          <w:p w14:paraId="143277F4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6F30779F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316A0081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4AA22483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495F92A7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</w:tbl>
    <w:p w14:paraId="3B56905B" w14:textId="77777777" w:rsidR="00C64B58" w:rsidRDefault="00C64B58" w:rsidP="008A023F">
      <w:pPr>
        <w:pStyle w:val="Paragraphedeliste"/>
        <w:ind w:left="0"/>
        <w:jc w:val="both"/>
        <w:rPr>
          <w:b/>
          <w:lang w:val="en-GB"/>
        </w:rPr>
      </w:pPr>
    </w:p>
    <w:p w14:paraId="593DDEAE" w14:textId="253D277B" w:rsidR="00864E89" w:rsidRPr="00C64B58" w:rsidRDefault="00864E89" w:rsidP="00C64B58">
      <w:pPr>
        <w:jc w:val="both"/>
        <w:rPr>
          <w:lang w:val="en-GB"/>
        </w:rPr>
      </w:pPr>
      <w:r w:rsidRPr="00C64B58">
        <w:rPr>
          <w:b/>
          <w:lang w:val="en-GB"/>
        </w:rPr>
        <w:t>How would you rate the impact of the conference on research’s development regarding the data providing by the CASD and IAB?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918"/>
        <w:gridCol w:w="1918"/>
        <w:gridCol w:w="1919"/>
        <w:gridCol w:w="1919"/>
        <w:gridCol w:w="1920"/>
      </w:tblGrid>
      <w:tr w:rsidR="00864E89" w:rsidRPr="00310E09" w14:paraId="555FC726" w14:textId="77777777" w:rsidTr="00864E89">
        <w:tc>
          <w:tcPr>
            <w:tcW w:w="1947" w:type="dxa"/>
          </w:tcPr>
          <w:p w14:paraId="35948D5B" w14:textId="77777777" w:rsidR="00864E89" w:rsidRPr="00C64B58" w:rsidRDefault="00864E89" w:rsidP="00864E8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1947" w:type="dxa"/>
          </w:tcPr>
          <w:p w14:paraId="1EFFB53A" w14:textId="77777777" w:rsidR="00864E89" w:rsidRPr="00C64B58" w:rsidRDefault="00864E89" w:rsidP="00864E8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1947" w:type="dxa"/>
          </w:tcPr>
          <w:p w14:paraId="52D82B64" w14:textId="77777777" w:rsidR="00864E89" w:rsidRPr="00C64B58" w:rsidRDefault="00864E89" w:rsidP="00864E8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1947" w:type="dxa"/>
          </w:tcPr>
          <w:p w14:paraId="4A057372" w14:textId="77777777" w:rsidR="00864E89" w:rsidRPr="00C64B58" w:rsidRDefault="00864E89" w:rsidP="00864E8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1948" w:type="dxa"/>
          </w:tcPr>
          <w:p w14:paraId="4E2AA744" w14:textId="77777777" w:rsidR="00864E89" w:rsidRPr="00C64B58" w:rsidRDefault="00864E89" w:rsidP="00864E8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</w:tbl>
    <w:p w14:paraId="5667E8C6" w14:textId="31B7B091" w:rsidR="00864E89" w:rsidRDefault="00864E89" w:rsidP="00864E89">
      <w:pPr>
        <w:jc w:val="both"/>
        <w:rPr>
          <w:b/>
          <w:lang w:val="en-GB"/>
        </w:rPr>
      </w:pPr>
    </w:p>
    <w:p w14:paraId="63257535" w14:textId="11504C97" w:rsidR="008A023F" w:rsidRPr="00C64B58" w:rsidRDefault="008A023F" w:rsidP="008A023F">
      <w:pPr>
        <w:jc w:val="both"/>
        <w:rPr>
          <w:lang w:val="en-GB"/>
        </w:rPr>
      </w:pPr>
      <w:r w:rsidRPr="00C64B58">
        <w:rPr>
          <w:b/>
          <w:lang w:val="en-GB"/>
        </w:rPr>
        <w:t>Do you have any suggestions/comments about the content of the conference?</w:t>
      </w:r>
    </w:p>
    <w:p w14:paraId="2F0E6F50" w14:textId="77777777" w:rsidR="008A023F" w:rsidRPr="00C64B58" w:rsidRDefault="008A023F" w:rsidP="008A023F">
      <w:pPr>
        <w:pStyle w:val="Paragraphedeliste"/>
        <w:ind w:left="0"/>
        <w:rPr>
          <w:lang w:val="en-GB"/>
        </w:rPr>
      </w:pPr>
      <w:r w:rsidRPr="00C64B58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7E052" w14:textId="36EFE753" w:rsidR="008A023F" w:rsidRDefault="008A023F" w:rsidP="009F2519">
      <w:pPr>
        <w:pStyle w:val="Paragraphedeliste"/>
        <w:ind w:left="0"/>
        <w:rPr>
          <w:lang w:val="en-GB"/>
        </w:rPr>
      </w:pPr>
      <w:r w:rsidRPr="00C64B58">
        <w:rPr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</w:p>
    <w:p w14:paraId="6F0C820A" w14:textId="370C2828" w:rsidR="008A023F" w:rsidRPr="00C64B58" w:rsidRDefault="008A023F" w:rsidP="00864E89">
      <w:pPr>
        <w:spacing w:after="0"/>
        <w:rPr>
          <w:b/>
          <w:sz w:val="28"/>
          <w:szCs w:val="28"/>
          <w:u w:val="single"/>
          <w:lang w:val="en-GB"/>
        </w:rPr>
      </w:pPr>
      <w:r w:rsidRPr="00C64B58">
        <w:rPr>
          <w:b/>
          <w:sz w:val="28"/>
          <w:szCs w:val="28"/>
          <w:u w:val="single"/>
          <w:lang w:val="en-GB"/>
        </w:rPr>
        <w:t>Organization</w:t>
      </w:r>
    </w:p>
    <w:p w14:paraId="686D57D4" w14:textId="54C9C65E" w:rsidR="00864E89" w:rsidRPr="00620DC1" w:rsidRDefault="00864E89" w:rsidP="00864E89">
      <w:pPr>
        <w:spacing w:after="0"/>
        <w:rPr>
          <w:b/>
          <w:sz w:val="16"/>
          <w:szCs w:val="16"/>
          <w:lang w:val="en-GB"/>
        </w:rPr>
      </w:pPr>
    </w:p>
    <w:p w14:paraId="609E914B" w14:textId="77777777" w:rsidR="00C64B58" w:rsidRPr="00C64B58" w:rsidRDefault="00C64B58" w:rsidP="00C64B58">
      <w:pPr>
        <w:pStyle w:val="Paragraphedeliste"/>
        <w:ind w:left="0"/>
        <w:jc w:val="both"/>
        <w:rPr>
          <w:sz w:val="20"/>
          <w:szCs w:val="20"/>
          <w:lang w:val="en-GB"/>
        </w:rPr>
      </w:pPr>
      <w:r w:rsidRPr="00C64B58">
        <w:rPr>
          <w:b/>
          <w:lang w:val="en-GB"/>
        </w:rPr>
        <w:t xml:space="preserve">Overall, on a scale of 1 to 5, how would you rate the </w:t>
      </w:r>
      <w:r w:rsidRPr="00C64B58">
        <w:rPr>
          <w:b/>
          <w:u w:val="single"/>
          <w:lang w:val="en-GB"/>
        </w:rPr>
        <w:t>conference</w:t>
      </w:r>
      <w:r w:rsidRPr="00C64B58">
        <w:rPr>
          <w:b/>
          <w:lang w:val="en-GB"/>
        </w:rPr>
        <w:t>?</w:t>
      </w:r>
    </w:p>
    <w:p w14:paraId="3E38D625" w14:textId="77777777" w:rsidR="00C64B58" w:rsidRPr="00C64B58" w:rsidRDefault="00C64B58" w:rsidP="00C64B58">
      <w:pPr>
        <w:pStyle w:val="Paragraphedeliste"/>
        <w:ind w:left="0"/>
        <w:rPr>
          <w:sz w:val="20"/>
          <w:szCs w:val="20"/>
          <w:lang w:val="en-GB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6008"/>
        <w:gridCol w:w="470"/>
        <w:gridCol w:w="470"/>
        <w:gridCol w:w="470"/>
        <w:gridCol w:w="470"/>
        <w:gridCol w:w="668"/>
      </w:tblGrid>
      <w:tr w:rsidR="00C64B58" w:rsidRPr="00310E09" w14:paraId="33DCD7AE" w14:textId="77777777" w:rsidTr="00EB27CF">
        <w:tc>
          <w:tcPr>
            <w:tcW w:w="6008" w:type="dxa"/>
          </w:tcPr>
          <w:p w14:paraId="257C1280" w14:textId="77777777" w:rsidR="00C64B58" w:rsidRPr="00C64B58" w:rsidRDefault="00C64B58" w:rsidP="00EB27CF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Duration of the event</w:t>
            </w:r>
          </w:p>
        </w:tc>
        <w:tc>
          <w:tcPr>
            <w:tcW w:w="470" w:type="dxa"/>
          </w:tcPr>
          <w:p w14:paraId="23DE6FCD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2773C0E6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1EBBFE97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2D22A1D3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24A6F39F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13E907B9" w14:textId="77777777" w:rsidTr="00EB27CF">
        <w:tc>
          <w:tcPr>
            <w:tcW w:w="6008" w:type="dxa"/>
          </w:tcPr>
          <w:p w14:paraId="3A4AFB8A" w14:textId="77777777" w:rsidR="00C64B58" w:rsidRPr="00C64B58" w:rsidRDefault="00C64B58" w:rsidP="00EB27CF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Room and equipment</w:t>
            </w:r>
          </w:p>
        </w:tc>
        <w:tc>
          <w:tcPr>
            <w:tcW w:w="470" w:type="dxa"/>
          </w:tcPr>
          <w:p w14:paraId="69A0A1FD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52736457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2FDD39FE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55069DB0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79DC4FA9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787A13A1" w14:textId="77777777" w:rsidTr="00EB27CF">
        <w:tc>
          <w:tcPr>
            <w:tcW w:w="6008" w:type="dxa"/>
          </w:tcPr>
          <w:p w14:paraId="6DDA0B76" w14:textId="7691104F" w:rsidR="00C64B58" w:rsidRPr="00C64B58" w:rsidRDefault="00C14106" w:rsidP="00EB27CF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Catering</w:t>
            </w:r>
          </w:p>
        </w:tc>
        <w:tc>
          <w:tcPr>
            <w:tcW w:w="470" w:type="dxa"/>
          </w:tcPr>
          <w:p w14:paraId="60F6A41A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71026B8F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04E53F4B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69B9DAEA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1A102577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31511304" w14:textId="77777777" w:rsidTr="00EB27CF">
        <w:tc>
          <w:tcPr>
            <w:tcW w:w="6008" w:type="dxa"/>
          </w:tcPr>
          <w:p w14:paraId="7E4FF9AD" w14:textId="77777777" w:rsidR="00C64B58" w:rsidRPr="00C64B58" w:rsidRDefault="00C64B58" w:rsidP="00EB27CF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Staff</w:t>
            </w:r>
          </w:p>
        </w:tc>
        <w:tc>
          <w:tcPr>
            <w:tcW w:w="470" w:type="dxa"/>
          </w:tcPr>
          <w:p w14:paraId="5D2A5B28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3CF7EA5E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0DE6F404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702BE516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5F008091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  <w:tr w:rsidR="00C64B58" w:rsidRPr="00310E09" w14:paraId="61F87FA9" w14:textId="77777777" w:rsidTr="00EB27CF">
        <w:tc>
          <w:tcPr>
            <w:tcW w:w="6008" w:type="dxa"/>
          </w:tcPr>
          <w:p w14:paraId="0E536037" w14:textId="2C8A1945" w:rsidR="00C64B58" w:rsidRPr="00C64B58" w:rsidRDefault="00C64B58" w:rsidP="00EB27CF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Information and hospitality before and during the conference</w:t>
            </w:r>
          </w:p>
        </w:tc>
        <w:tc>
          <w:tcPr>
            <w:tcW w:w="470" w:type="dxa"/>
          </w:tcPr>
          <w:p w14:paraId="2F9ED6B4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470" w:type="dxa"/>
          </w:tcPr>
          <w:p w14:paraId="7B9F7E1F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470" w:type="dxa"/>
          </w:tcPr>
          <w:p w14:paraId="30B65716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470" w:type="dxa"/>
          </w:tcPr>
          <w:p w14:paraId="5E37A927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668" w:type="dxa"/>
          </w:tcPr>
          <w:p w14:paraId="186125EC" w14:textId="77777777" w:rsidR="00C64B58" w:rsidRPr="00C64B58" w:rsidRDefault="00C64B58" w:rsidP="00EB27C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</w:tbl>
    <w:p w14:paraId="154667B0" w14:textId="77777777" w:rsidR="00C64B58" w:rsidRPr="00620DC1" w:rsidRDefault="00C64B58" w:rsidP="00C64B58">
      <w:pPr>
        <w:pStyle w:val="Paragraphedeliste"/>
        <w:ind w:left="0"/>
        <w:rPr>
          <w:sz w:val="16"/>
          <w:szCs w:val="16"/>
          <w:lang w:val="en-GB"/>
        </w:rPr>
      </w:pPr>
    </w:p>
    <w:p w14:paraId="113FC649" w14:textId="428A1E45" w:rsidR="009F2519" w:rsidRPr="00C64B58" w:rsidRDefault="009F2519" w:rsidP="009F2519">
      <w:pPr>
        <w:jc w:val="both"/>
        <w:rPr>
          <w:b/>
          <w:lang w:val="en-GB"/>
        </w:rPr>
      </w:pPr>
      <w:r w:rsidRPr="00C64B58">
        <w:rPr>
          <w:b/>
          <w:lang w:val="en-GB"/>
        </w:rPr>
        <w:t xml:space="preserve">How organized was the </w:t>
      </w:r>
      <w:r w:rsidR="00216D91" w:rsidRPr="00C64B58">
        <w:rPr>
          <w:b/>
          <w:lang w:val="en-GB"/>
        </w:rPr>
        <w:t>conference</w:t>
      </w:r>
      <w:r w:rsidRPr="00C64B58">
        <w:rPr>
          <w:b/>
          <w:lang w:val="en-GB"/>
        </w:rPr>
        <w:t>?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918"/>
        <w:gridCol w:w="1918"/>
        <w:gridCol w:w="1919"/>
        <w:gridCol w:w="1919"/>
        <w:gridCol w:w="1920"/>
      </w:tblGrid>
      <w:tr w:rsidR="009F2519" w:rsidRPr="00310E09" w14:paraId="2502A25E" w14:textId="77777777" w:rsidTr="009F2519">
        <w:tc>
          <w:tcPr>
            <w:tcW w:w="1947" w:type="dxa"/>
          </w:tcPr>
          <w:p w14:paraId="7F0798E9" w14:textId="77777777" w:rsidR="009F2519" w:rsidRPr="00C64B58" w:rsidRDefault="009F2519" w:rsidP="009F251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1</w:t>
            </w:r>
          </w:p>
        </w:tc>
        <w:tc>
          <w:tcPr>
            <w:tcW w:w="1947" w:type="dxa"/>
          </w:tcPr>
          <w:p w14:paraId="61822864" w14:textId="77777777" w:rsidR="009F2519" w:rsidRPr="00C64B58" w:rsidRDefault="009F2519" w:rsidP="009F251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2</w:t>
            </w:r>
          </w:p>
        </w:tc>
        <w:tc>
          <w:tcPr>
            <w:tcW w:w="1947" w:type="dxa"/>
          </w:tcPr>
          <w:p w14:paraId="59546702" w14:textId="77777777" w:rsidR="009F2519" w:rsidRPr="00C64B58" w:rsidRDefault="009F2519" w:rsidP="009F251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3</w:t>
            </w:r>
          </w:p>
        </w:tc>
        <w:tc>
          <w:tcPr>
            <w:tcW w:w="1947" w:type="dxa"/>
          </w:tcPr>
          <w:p w14:paraId="16009A09" w14:textId="77777777" w:rsidR="009F2519" w:rsidRPr="00C64B58" w:rsidRDefault="009F2519" w:rsidP="009F251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4</w:t>
            </w:r>
          </w:p>
        </w:tc>
        <w:tc>
          <w:tcPr>
            <w:tcW w:w="1948" w:type="dxa"/>
          </w:tcPr>
          <w:p w14:paraId="30220ABC" w14:textId="77777777" w:rsidR="009F2519" w:rsidRPr="00C64B58" w:rsidRDefault="009F2519" w:rsidP="009F2519">
            <w:pPr>
              <w:pStyle w:val="Paragraphedeliste"/>
              <w:spacing w:after="100" w:afterAutospacing="1"/>
              <w:ind w:left="0"/>
              <w:jc w:val="center"/>
              <w:rPr>
                <w:lang w:val="en-GB"/>
              </w:rPr>
            </w:pPr>
            <w:r w:rsidRPr="00C64B58">
              <w:rPr>
                <w:lang w:val="en-GB"/>
              </w:rPr>
              <w:t>5</w:t>
            </w:r>
          </w:p>
        </w:tc>
      </w:tr>
    </w:tbl>
    <w:p w14:paraId="619A7F04" w14:textId="04B7C65B" w:rsidR="009F2519" w:rsidRPr="00C64B58" w:rsidRDefault="009F2519" w:rsidP="009F2519">
      <w:pPr>
        <w:jc w:val="both"/>
        <w:rPr>
          <w:b/>
          <w:lang w:val="en-GB"/>
        </w:rPr>
      </w:pPr>
    </w:p>
    <w:p w14:paraId="69D5AB97" w14:textId="73A45AB8" w:rsidR="00370A1A" w:rsidRPr="00C64B58" w:rsidRDefault="006D370F" w:rsidP="009F2519">
      <w:pPr>
        <w:jc w:val="both"/>
        <w:rPr>
          <w:lang w:val="en-GB"/>
        </w:rPr>
      </w:pPr>
      <w:r w:rsidRPr="00C64B58">
        <w:rPr>
          <w:b/>
          <w:lang w:val="en-GB"/>
        </w:rPr>
        <w:t>Do you have any suggestions/comments to improve the organization of upcoming conferences?</w:t>
      </w:r>
    </w:p>
    <w:p w14:paraId="09B047FF" w14:textId="5162FAAD" w:rsidR="006C5A2C" w:rsidRPr="00C64B58" w:rsidRDefault="00667E53" w:rsidP="009F2519">
      <w:pPr>
        <w:pStyle w:val="Paragraphedeliste"/>
        <w:ind w:left="0"/>
        <w:rPr>
          <w:lang w:val="en-GB"/>
        </w:rPr>
      </w:pPr>
      <w:r w:rsidRPr="00C64B58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0AB" w:rsidRPr="00C64B58">
        <w:rPr>
          <w:lang w:val="en-GB"/>
        </w:rPr>
        <w:t>……</w:t>
      </w:r>
      <w:r w:rsidR="00212A07" w:rsidRPr="00C64B58">
        <w:rPr>
          <w:lang w:val="en-GB"/>
        </w:rPr>
        <w:t>…………………………</w:t>
      </w:r>
      <w:r w:rsidR="008F10AB" w:rsidRPr="00C64B58">
        <w:rPr>
          <w:lang w:val="en-GB"/>
        </w:rPr>
        <w:t>…</w:t>
      </w:r>
      <w:r w:rsidR="009F2519" w:rsidRPr="00C64B58">
        <w:rPr>
          <w:lang w:val="en-GB"/>
        </w:rPr>
        <w:t>……</w:t>
      </w:r>
      <w:r w:rsidR="008F10AB" w:rsidRPr="00C64B58">
        <w:rPr>
          <w:lang w:val="en-GB"/>
        </w:rPr>
        <w:t>………………………</w:t>
      </w:r>
    </w:p>
    <w:p w14:paraId="2B06A91C" w14:textId="2E7B0733" w:rsidR="00653C1D" w:rsidRPr="00C64B58" w:rsidRDefault="00653C1D" w:rsidP="009F2519">
      <w:pPr>
        <w:pStyle w:val="Paragraphedeliste"/>
        <w:ind w:left="0"/>
        <w:rPr>
          <w:lang w:val="en-GB"/>
        </w:rPr>
      </w:pPr>
      <w:r w:rsidRPr="00C64B58">
        <w:rPr>
          <w:lang w:val="en-GB"/>
        </w:rPr>
        <w:t>……………………………………………………………………………………………………………………</w:t>
      </w:r>
      <w:r w:rsidR="00212A07" w:rsidRPr="00C64B58">
        <w:rPr>
          <w:lang w:val="en-GB"/>
        </w:rPr>
        <w:t>……………</w:t>
      </w:r>
      <w:r w:rsidRPr="00C64B58">
        <w:rPr>
          <w:lang w:val="en-GB"/>
        </w:rPr>
        <w:t>………………</w:t>
      </w:r>
      <w:r w:rsidR="009F2519" w:rsidRPr="00C64B58">
        <w:rPr>
          <w:lang w:val="en-GB"/>
        </w:rPr>
        <w:t>…</w:t>
      </w:r>
      <w:r w:rsidRPr="00C64B58">
        <w:rPr>
          <w:lang w:val="en-GB"/>
        </w:rPr>
        <w:t>……………………</w:t>
      </w:r>
    </w:p>
    <w:p w14:paraId="4B00313D" w14:textId="0E215657" w:rsidR="00D2535A" w:rsidRPr="00C64B58" w:rsidRDefault="00CE0095" w:rsidP="009F2519">
      <w:pPr>
        <w:pStyle w:val="Paragraphedeliste"/>
        <w:ind w:left="0"/>
        <w:rPr>
          <w:lang w:val="en-GB"/>
        </w:rPr>
      </w:pPr>
      <w:r w:rsidRPr="00C64B58">
        <w:rPr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3E2B43B2" w14:textId="77777777" w:rsidR="00D74259" w:rsidRPr="00C64B58" w:rsidRDefault="00D74259" w:rsidP="009F2519">
      <w:pPr>
        <w:spacing w:before="40" w:after="120"/>
        <w:jc w:val="both"/>
        <w:rPr>
          <w:b/>
          <w:lang w:val="en-GB"/>
        </w:rPr>
      </w:pPr>
    </w:p>
    <w:p w14:paraId="4FE728D8" w14:textId="39C55164" w:rsidR="00310E09" w:rsidRPr="00C64B58" w:rsidRDefault="00310E09" w:rsidP="00310E09">
      <w:pPr>
        <w:jc w:val="both"/>
        <w:rPr>
          <w:b/>
          <w:lang w:val="en-GB"/>
        </w:rPr>
      </w:pPr>
      <w:r w:rsidRPr="00C64B58">
        <w:rPr>
          <w:b/>
          <w:lang w:val="en-GB"/>
        </w:rPr>
        <w:lastRenderedPageBreak/>
        <w:t>You have been there:</w:t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  <w:t>You are</w:t>
      </w:r>
      <w:r w:rsidRPr="00C64B58">
        <w:rPr>
          <w:b/>
          <w:lang w:val="en-GB"/>
        </w:rPr>
        <w:tab/>
        <w:t>:</w:t>
      </w:r>
      <w:r w:rsidRPr="00C64B58">
        <w:rPr>
          <w:b/>
          <w:lang w:val="en-GB"/>
        </w:rPr>
        <w:br/>
      </w:r>
      <w:r w:rsidRPr="00C64B58">
        <w:rPr>
          <w:i/>
          <w:sz w:val="20"/>
          <w:szCs w:val="20"/>
          <w:lang w:val="en-GB"/>
        </w:rPr>
        <w:t>Please tick the box(es)</w:t>
      </w:r>
      <w:r w:rsidRPr="00C64B58">
        <w:rPr>
          <w:b/>
          <w:lang w:val="en-GB"/>
        </w:rPr>
        <w:t xml:space="preserve"> </w:t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b/>
          <w:lang w:val="en-GB"/>
        </w:rPr>
        <w:tab/>
      </w:r>
      <w:r w:rsidRPr="00C64B58">
        <w:rPr>
          <w:i/>
          <w:sz w:val="20"/>
          <w:szCs w:val="20"/>
          <w:lang w:val="en-GB"/>
        </w:rPr>
        <w:t>Please tick the box</w:t>
      </w:r>
      <w:r w:rsidRPr="00C64B58">
        <w:rPr>
          <w:b/>
          <w:lang w:val="en-GB"/>
        </w:rPr>
        <w:tab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115"/>
        <w:gridCol w:w="720"/>
      </w:tblGrid>
      <w:tr w:rsidR="00310E09" w:rsidRPr="00310E09" w14:paraId="01E7A4E2" w14:textId="77777777" w:rsidTr="008B2D0D">
        <w:tc>
          <w:tcPr>
            <w:tcW w:w="2115" w:type="dxa"/>
          </w:tcPr>
          <w:p w14:paraId="7216D85B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Thursday Morning</w:t>
            </w:r>
          </w:p>
        </w:tc>
        <w:tc>
          <w:tcPr>
            <w:tcW w:w="720" w:type="dxa"/>
          </w:tcPr>
          <w:p w14:paraId="71771EDB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310E09" w:rsidRPr="00310E09" w14:paraId="3024B835" w14:textId="77777777" w:rsidTr="008B2D0D">
        <w:tc>
          <w:tcPr>
            <w:tcW w:w="2115" w:type="dxa"/>
          </w:tcPr>
          <w:p w14:paraId="2EAD262E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Thursday Afternoon</w:t>
            </w:r>
          </w:p>
        </w:tc>
        <w:tc>
          <w:tcPr>
            <w:tcW w:w="720" w:type="dxa"/>
          </w:tcPr>
          <w:p w14:paraId="439E6F68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310E09" w:rsidRPr="00310E09" w14:paraId="118EB486" w14:textId="77777777" w:rsidTr="008B2D0D">
        <w:tc>
          <w:tcPr>
            <w:tcW w:w="2115" w:type="dxa"/>
          </w:tcPr>
          <w:p w14:paraId="0BBB916A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Friday Morning</w:t>
            </w:r>
          </w:p>
        </w:tc>
        <w:tc>
          <w:tcPr>
            <w:tcW w:w="720" w:type="dxa"/>
          </w:tcPr>
          <w:p w14:paraId="35C63FEA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310E09" w:rsidRPr="00310E09" w14:paraId="39E1E44E" w14:textId="77777777" w:rsidTr="008B2D0D">
        <w:tc>
          <w:tcPr>
            <w:tcW w:w="2115" w:type="dxa"/>
          </w:tcPr>
          <w:p w14:paraId="2AB03B38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Friday Afternoon</w:t>
            </w:r>
          </w:p>
        </w:tc>
        <w:tc>
          <w:tcPr>
            <w:tcW w:w="720" w:type="dxa"/>
          </w:tcPr>
          <w:p w14:paraId="45DC9235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25" w:tblpY="-1180"/>
        <w:tblW w:w="0" w:type="auto"/>
        <w:tblLook w:val="04A0" w:firstRow="1" w:lastRow="0" w:firstColumn="1" w:lastColumn="0" w:noHBand="0" w:noVBand="1"/>
      </w:tblPr>
      <w:tblGrid>
        <w:gridCol w:w="2115"/>
        <w:gridCol w:w="715"/>
      </w:tblGrid>
      <w:tr w:rsidR="00310E09" w:rsidRPr="00310E09" w14:paraId="465CBE3B" w14:textId="77777777" w:rsidTr="008B2D0D">
        <w:tc>
          <w:tcPr>
            <w:tcW w:w="2115" w:type="dxa"/>
          </w:tcPr>
          <w:p w14:paraId="2A005124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A researcher</w:t>
            </w:r>
          </w:p>
        </w:tc>
        <w:tc>
          <w:tcPr>
            <w:tcW w:w="715" w:type="dxa"/>
          </w:tcPr>
          <w:p w14:paraId="69358C85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310E09" w:rsidRPr="00310E09" w14:paraId="3EF0B705" w14:textId="77777777" w:rsidTr="008B2D0D">
        <w:tc>
          <w:tcPr>
            <w:tcW w:w="2115" w:type="dxa"/>
          </w:tcPr>
          <w:p w14:paraId="6EFAB732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A data producer</w:t>
            </w:r>
          </w:p>
        </w:tc>
        <w:tc>
          <w:tcPr>
            <w:tcW w:w="715" w:type="dxa"/>
          </w:tcPr>
          <w:p w14:paraId="2352EA3C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310E09" w:rsidRPr="00310E09" w14:paraId="4C89161B" w14:textId="77777777" w:rsidTr="008B2D0D">
        <w:tc>
          <w:tcPr>
            <w:tcW w:w="2115" w:type="dxa"/>
          </w:tcPr>
          <w:p w14:paraId="33AA0FA3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  <w:r w:rsidRPr="00C64B58">
              <w:rPr>
                <w:lang w:val="en-GB"/>
              </w:rPr>
              <w:t>Other</w:t>
            </w:r>
          </w:p>
        </w:tc>
        <w:tc>
          <w:tcPr>
            <w:tcW w:w="715" w:type="dxa"/>
          </w:tcPr>
          <w:p w14:paraId="1E26AB5F" w14:textId="77777777" w:rsidR="00310E09" w:rsidRPr="00C64B58" w:rsidRDefault="00310E09" w:rsidP="008B2D0D">
            <w:pPr>
              <w:pStyle w:val="Paragraphedeliste"/>
              <w:ind w:left="0"/>
              <w:rPr>
                <w:lang w:val="en-GB"/>
              </w:rPr>
            </w:pPr>
          </w:p>
        </w:tc>
      </w:tr>
    </w:tbl>
    <w:p w14:paraId="122502AE" w14:textId="0EA48639" w:rsidR="00D74259" w:rsidRPr="00C64B58" w:rsidRDefault="00310E09" w:rsidP="00620DC1">
      <w:pPr>
        <w:jc w:val="both"/>
        <w:rPr>
          <w:b/>
          <w:lang w:val="en-GB"/>
        </w:rPr>
      </w:pPr>
      <w:r w:rsidRPr="00C64B58">
        <w:rPr>
          <w:b/>
          <w:lang w:val="en-GB"/>
        </w:rPr>
        <w:tab/>
      </w:r>
    </w:p>
    <w:p w14:paraId="2F542A0A" w14:textId="1CD0D26B" w:rsidR="00F24BBE" w:rsidRPr="00C64B58" w:rsidRDefault="006D370F" w:rsidP="009F2519">
      <w:pPr>
        <w:spacing w:before="40" w:after="120"/>
        <w:jc w:val="both"/>
        <w:rPr>
          <w:b/>
          <w:lang w:val="en-GB"/>
        </w:rPr>
      </w:pPr>
      <w:r w:rsidRPr="00C64B58">
        <w:rPr>
          <w:b/>
          <w:lang w:val="en-GB"/>
        </w:rPr>
        <w:t>If you would like to be informed of upcoming CASD events, please leave your contact information with us:</w:t>
      </w:r>
    </w:p>
    <w:p w14:paraId="14221F9F" w14:textId="77777777" w:rsidR="002D2B71" w:rsidRPr="00C64B58" w:rsidRDefault="002D2B71" w:rsidP="009F2519">
      <w:pPr>
        <w:pStyle w:val="Paragraphedelist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sz w:val="16"/>
          <w:szCs w:val="16"/>
          <w:lang w:val="en-GB"/>
        </w:rPr>
      </w:pPr>
    </w:p>
    <w:p w14:paraId="41FE5C93" w14:textId="2D1A7B53" w:rsidR="002D2B71" w:rsidRPr="00C64B58" w:rsidRDefault="00F24BBE" w:rsidP="009F2519">
      <w:pPr>
        <w:pStyle w:val="Paragraphedelist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lang w:val="en-GB"/>
        </w:rPr>
      </w:pPr>
      <w:r w:rsidRPr="00C64B58">
        <w:rPr>
          <w:lang w:val="en-GB"/>
        </w:rPr>
        <w:t>N</w:t>
      </w:r>
      <w:r w:rsidR="006D370F" w:rsidRPr="00C64B58">
        <w:rPr>
          <w:lang w:val="en-GB"/>
        </w:rPr>
        <w:t>AME, Surname</w:t>
      </w:r>
      <w:r w:rsidRPr="00C64B58">
        <w:rPr>
          <w:lang w:val="en-GB"/>
        </w:rPr>
        <w:t xml:space="preserve">: </w:t>
      </w:r>
      <w:r w:rsidR="00B26371" w:rsidRPr="00C64B58">
        <w:rPr>
          <w:lang w:val="en-GB"/>
        </w:rPr>
        <w:t>.</w:t>
      </w:r>
      <w:r w:rsidRPr="00C64B58">
        <w:rPr>
          <w:lang w:val="en-GB"/>
        </w:rPr>
        <w:t>………………………………………</w:t>
      </w:r>
      <w:r w:rsidR="002D2B71" w:rsidRPr="00C64B58">
        <w:rPr>
          <w:lang w:val="en-GB"/>
        </w:rPr>
        <w:t>…………………………………………………………………………</w:t>
      </w:r>
    </w:p>
    <w:p w14:paraId="032C622F" w14:textId="77777777" w:rsidR="002D2B71" w:rsidRPr="00C64B58" w:rsidRDefault="002D2B71" w:rsidP="009F2519">
      <w:pPr>
        <w:pStyle w:val="Paragraphedelist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sz w:val="16"/>
          <w:szCs w:val="16"/>
          <w:lang w:val="en-GB"/>
        </w:rPr>
      </w:pPr>
    </w:p>
    <w:p w14:paraId="3C610283" w14:textId="6BF9E210" w:rsidR="002D2B71" w:rsidRPr="00C64B58" w:rsidRDefault="00F24BBE" w:rsidP="009F2519">
      <w:pPr>
        <w:pStyle w:val="Paragraphedelist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lang w:val="en-GB"/>
        </w:rPr>
      </w:pPr>
      <w:r w:rsidRPr="00C64B58">
        <w:rPr>
          <w:lang w:val="en-GB"/>
        </w:rPr>
        <w:t>Email: …………………………………………………………</w:t>
      </w:r>
      <w:r w:rsidR="00651828" w:rsidRPr="00C64B58">
        <w:rPr>
          <w:lang w:val="en-GB"/>
        </w:rPr>
        <w:t>…………………………………………………………………………</w:t>
      </w:r>
    </w:p>
    <w:p w14:paraId="1BC5DB83" w14:textId="77777777" w:rsidR="002D2B71" w:rsidRPr="00C64B58" w:rsidRDefault="002D2B71" w:rsidP="009F2519">
      <w:pPr>
        <w:ind w:firstLine="708"/>
        <w:jc w:val="center"/>
        <w:rPr>
          <w:b/>
          <w:sz w:val="4"/>
          <w:lang w:val="en-GB"/>
        </w:rPr>
      </w:pPr>
    </w:p>
    <w:p w14:paraId="723789D9" w14:textId="3B92DF7E" w:rsidR="00645730" w:rsidRPr="00C64B58" w:rsidRDefault="006D370F" w:rsidP="00D74259">
      <w:pPr>
        <w:ind w:firstLine="708"/>
        <w:jc w:val="center"/>
        <w:rPr>
          <w:b/>
          <w:lang w:val="en-GB"/>
        </w:rPr>
      </w:pPr>
      <w:r w:rsidRPr="00C64B58">
        <w:rPr>
          <w:b/>
          <w:lang w:val="en-GB"/>
        </w:rPr>
        <w:t xml:space="preserve">Thank you for completing this </w:t>
      </w:r>
      <w:r w:rsidR="006C5860" w:rsidRPr="00C64B58">
        <w:rPr>
          <w:b/>
          <w:lang w:val="en-GB"/>
        </w:rPr>
        <w:t>survey</w:t>
      </w:r>
    </w:p>
    <w:sectPr w:rsidR="00645730" w:rsidRPr="00C64B58" w:rsidSect="00CE0095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CDF09" w14:textId="77777777" w:rsidR="00864E89" w:rsidRDefault="00864E89" w:rsidP="0070063F">
      <w:pPr>
        <w:spacing w:after="0" w:line="240" w:lineRule="auto"/>
      </w:pPr>
      <w:r>
        <w:separator/>
      </w:r>
    </w:p>
  </w:endnote>
  <w:endnote w:type="continuationSeparator" w:id="0">
    <w:p w14:paraId="06DB8A62" w14:textId="77777777" w:rsidR="00864E89" w:rsidRDefault="00864E89" w:rsidP="007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97800" w14:textId="77777777" w:rsidR="00864E89" w:rsidRDefault="00864E89" w:rsidP="0070063F">
      <w:pPr>
        <w:spacing w:after="0" w:line="240" w:lineRule="auto"/>
      </w:pPr>
      <w:r>
        <w:separator/>
      </w:r>
    </w:p>
  </w:footnote>
  <w:footnote w:type="continuationSeparator" w:id="0">
    <w:p w14:paraId="056645CD" w14:textId="77777777" w:rsidR="00864E89" w:rsidRDefault="00864E89" w:rsidP="0070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C1DB" w14:textId="6E886E19" w:rsidR="00864E89" w:rsidRPr="00EF683B" w:rsidRDefault="00864E89" w:rsidP="00EF683B">
    <w:pPr>
      <w:spacing w:after="0"/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46EEB43" wp14:editId="55E7020F">
          <wp:simplePos x="0" y="0"/>
          <wp:positionH relativeFrom="column">
            <wp:posOffset>-509270</wp:posOffset>
          </wp:positionH>
          <wp:positionV relativeFrom="paragraph">
            <wp:posOffset>-267970</wp:posOffset>
          </wp:positionV>
          <wp:extent cx="1562100" cy="572616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72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83B">
      <w:rPr>
        <w:b/>
      </w:rPr>
      <w:t xml:space="preserve"> SATISFACTION </w:t>
    </w:r>
    <w:r>
      <w:rPr>
        <w:b/>
      </w:rPr>
      <w:t>SURVEY</w:t>
    </w:r>
  </w:p>
  <w:p w14:paraId="4F9E0966" w14:textId="256F7B77" w:rsidR="00864E89" w:rsidRDefault="00864E89" w:rsidP="00982CA5">
    <w:pPr>
      <w:jc w:val="center"/>
    </w:pPr>
    <w:r w:rsidRPr="004259CD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3F"/>
    <w:multiLevelType w:val="hybridMultilevel"/>
    <w:tmpl w:val="D8F25CBC"/>
    <w:lvl w:ilvl="0" w:tplc="4704B3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9C7"/>
    <w:multiLevelType w:val="hybridMultilevel"/>
    <w:tmpl w:val="7C2C3C0C"/>
    <w:lvl w:ilvl="0" w:tplc="379A8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BC6"/>
    <w:multiLevelType w:val="hybridMultilevel"/>
    <w:tmpl w:val="838AEC32"/>
    <w:lvl w:ilvl="0" w:tplc="13F647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5C30"/>
    <w:multiLevelType w:val="hybridMultilevel"/>
    <w:tmpl w:val="6E02B9D2"/>
    <w:lvl w:ilvl="0" w:tplc="C6901F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C64"/>
    <w:multiLevelType w:val="hybridMultilevel"/>
    <w:tmpl w:val="B00E74E8"/>
    <w:lvl w:ilvl="0" w:tplc="2EFCEA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F735C"/>
    <w:multiLevelType w:val="hybridMultilevel"/>
    <w:tmpl w:val="4B2AD82A"/>
    <w:lvl w:ilvl="0" w:tplc="7F8808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4DF"/>
    <w:multiLevelType w:val="hybridMultilevel"/>
    <w:tmpl w:val="DFAEAB94"/>
    <w:lvl w:ilvl="0" w:tplc="DFF8E7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58E"/>
    <w:multiLevelType w:val="hybridMultilevel"/>
    <w:tmpl w:val="01740F0C"/>
    <w:lvl w:ilvl="0" w:tplc="7D70A8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62D73"/>
    <w:multiLevelType w:val="hybridMultilevel"/>
    <w:tmpl w:val="37CE6A02"/>
    <w:lvl w:ilvl="0" w:tplc="55C611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FC2B6A"/>
    <w:multiLevelType w:val="hybridMultilevel"/>
    <w:tmpl w:val="7764A7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6FDB"/>
    <w:multiLevelType w:val="hybridMultilevel"/>
    <w:tmpl w:val="500E7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5802DF"/>
    <w:multiLevelType w:val="hybridMultilevel"/>
    <w:tmpl w:val="72B8633C"/>
    <w:lvl w:ilvl="0" w:tplc="39B08C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5070F"/>
    <w:multiLevelType w:val="hybridMultilevel"/>
    <w:tmpl w:val="FA02AC2E"/>
    <w:lvl w:ilvl="0" w:tplc="0AE2E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61FB"/>
    <w:multiLevelType w:val="hybridMultilevel"/>
    <w:tmpl w:val="45869EA2"/>
    <w:lvl w:ilvl="0" w:tplc="85C2D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51C0"/>
    <w:multiLevelType w:val="hybridMultilevel"/>
    <w:tmpl w:val="CC7402B8"/>
    <w:lvl w:ilvl="0" w:tplc="EAAC86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46316"/>
    <w:multiLevelType w:val="hybridMultilevel"/>
    <w:tmpl w:val="F01AD366"/>
    <w:lvl w:ilvl="0" w:tplc="6EB48E0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190624"/>
    <w:multiLevelType w:val="hybridMultilevel"/>
    <w:tmpl w:val="A3C8C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07FF"/>
    <w:multiLevelType w:val="hybridMultilevel"/>
    <w:tmpl w:val="2A94D962"/>
    <w:lvl w:ilvl="0" w:tplc="D38E9E5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40327"/>
    <w:multiLevelType w:val="hybridMultilevel"/>
    <w:tmpl w:val="A5C0664C"/>
    <w:lvl w:ilvl="0" w:tplc="CEF410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4250B"/>
    <w:multiLevelType w:val="hybridMultilevel"/>
    <w:tmpl w:val="7BB2CBEC"/>
    <w:lvl w:ilvl="0" w:tplc="546E88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B20408"/>
    <w:multiLevelType w:val="hybridMultilevel"/>
    <w:tmpl w:val="663A2824"/>
    <w:lvl w:ilvl="0" w:tplc="8B48EB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469A"/>
    <w:multiLevelType w:val="hybridMultilevel"/>
    <w:tmpl w:val="A6629694"/>
    <w:lvl w:ilvl="0" w:tplc="1924F28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D1701"/>
    <w:multiLevelType w:val="hybridMultilevel"/>
    <w:tmpl w:val="85A8F262"/>
    <w:lvl w:ilvl="0" w:tplc="1908B94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6206A5"/>
    <w:multiLevelType w:val="hybridMultilevel"/>
    <w:tmpl w:val="4DA89A54"/>
    <w:lvl w:ilvl="0" w:tplc="86DC39CA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A37"/>
    <w:multiLevelType w:val="hybridMultilevel"/>
    <w:tmpl w:val="D9B6B0B8"/>
    <w:lvl w:ilvl="0" w:tplc="9814B6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21"/>
  </w:num>
  <w:num w:numId="5">
    <w:abstractNumId w:val="23"/>
  </w:num>
  <w:num w:numId="6">
    <w:abstractNumId w:val="16"/>
  </w:num>
  <w:num w:numId="7">
    <w:abstractNumId w:val="9"/>
  </w:num>
  <w:num w:numId="8">
    <w:abstractNumId w:val="22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15"/>
  </w:num>
  <w:num w:numId="21">
    <w:abstractNumId w:val="20"/>
  </w:num>
  <w:num w:numId="22">
    <w:abstractNumId w:val="2"/>
  </w:num>
  <w:num w:numId="23">
    <w:abstractNumId w:val="17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83"/>
    <w:rsid w:val="00005756"/>
    <w:rsid w:val="000128A4"/>
    <w:rsid w:val="00016A98"/>
    <w:rsid w:val="0003275E"/>
    <w:rsid w:val="000575A1"/>
    <w:rsid w:val="0006470A"/>
    <w:rsid w:val="000658EC"/>
    <w:rsid w:val="00075B0B"/>
    <w:rsid w:val="000847DF"/>
    <w:rsid w:val="000E4C0A"/>
    <w:rsid w:val="000F2AFD"/>
    <w:rsid w:val="00120386"/>
    <w:rsid w:val="00125083"/>
    <w:rsid w:val="00145E84"/>
    <w:rsid w:val="00173899"/>
    <w:rsid w:val="00183B84"/>
    <w:rsid w:val="001C3012"/>
    <w:rsid w:val="001C417F"/>
    <w:rsid w:val="001D26EA"/>
    <w:rsid w:val="001F7FE9"/>
    <w:rsid w:val="00212A07"/>
    <w:rsid w:val="00216D91"/>
    <w:rsid w:val="00221CC4"/>
    <w:rsid w:val="0025017F"/>
    <w:rsid w:val="002555DD"/>
    <w:rsid w:val="002A693E"/>
    <w:rsid w:val="002D2B71"/>
    <w:rsid w:val="002E4472"/>
    <w:rsid w:val="002F0C8C"/>
    <w:rsid w:val="00310E09"/>
    <w:rsid w:val="00325F56"/>
    <w:rsid w:val="00334E3C"/>
    <w:rsid w:val="00351E78"/>
    <w:rsid w:val="00370A1A"/>
    <w:rsid w:val="003D0168"/>
    <w:rsid w:val="003D0732"/>
    <w:rsid w:val="003F7140"/>
    <w:rsid w:val="0040370C"/>
    <w:rsid w:val="004259CD"/>
    <w:rsid w:val="004330B7"/>
    <w:rsid w:val="00434A07"/>
    <w:rsid w:val="00494254"/>
    <w:rsid w:val="00494D0D"/>
    <w:rsid w:val="004B7706"/>
    <w:rsid w:val="005030B6"/>
    <w:rsid w:val="00506B87"/>
    <w:rsid w:val="005100E3"/>
    <w:rsid w:val="00511C09"/>
    <w:rsid w:val="00573D8C"/>
    <w:rsid w:val="005A754A"/>
    <w:rsid w:val="005B462A"/>
    <w:rsid w:val="00603F6C"/>
    <w:rsid w:val="00612DD6"/>
    <w:rsid w:val="00620DC1"/>
    <w:rsid w:val="00626101"/>
    <w:rsid w:val="0063513A"/>
    <w:rsid w:val="00645730"/>
    <w:rsid w:val="00647F99"/>
    <w:rsid w:val="00651828"/>
    <w:rsid w:val="00653C1D"/>
    <w:rsid w:val="00667E53"/>
    <w:rsid w:val="006A46F9"/>
    <w:rsid w:val="006C5860"/>
    <w:rsid w:val="006C5A2C"/>
    <w:rsid w:val="006D0313"/>
    <w:rsid w:val="006D370F"/>
    <w:rsid w:val="0070063F"/>
    <w:rsid w:val="00731704"/>
    <w:rsid w:val="00732491"/>
    <w:rsid w:val="0077427D"/>
    <w:rsid w:val="007A40EF"/>
    <w:rsid w:val="007A5AF9"/>
    <w:rsid w:val="00817749"/>
    <w:rsid w:val="00824655"/>
    <w:rsid w:val="00827BE8"/>
    <w:rsid w:val="0084222C"/>
    <w:rsid w:val="00864E89"/>
    <w:rsid w:val="008A023F"/>
    <w:rsid w:val="008E2FDF"/>
    <w:rsid w:val="008F10AB"/>
    <w:rsid w:val="0097656B"/>
    <w:rsid w:val="0097682A"/>
    <w:rsid w:val="00982CA5"/>
    <w:rsid w:val="00997665"/>
    <w:rsid w:val="009A3C90"/>
    <w:rsid w:val="009C7326"/>
    <w:rsid w:val="009E2238"/>
    <w:rsid w:val="009E419F"/>
    <w:rsid w:val="009E769E"/>
    <w:rsid w:val="009F0C57"/>
    <w:rsid w:val="009F2519"/>
    <w:rsid w:val="00A11A64"/>
    <w:rsid w:val="00A20D87"/>
    <w:rsid w:val="00A56718"/>
    <w:rsid w:val="00A76801"/>
    <w:rsid w:val="00AA6027"/>
    <w:rsid w:val="00AB2ED0"/>
    <w:rsid w:val="00AF53DA"/>
    <w:rsid w:val="00B03F92"/>
    <w:rsid w:val="00B06EF7"/>
    <w:rsid w:val="00B137BF"/>
    <w:rsid w:val="00B17C45"/>
    <w:rsid w:val="00B26371"/>
    <w:rsid w:val="00B3453A"/>
    <w:rsid w:val="00B70C2F"/>
    <w:rsid w:val="00B737D3"/>
    <w:rsid w:val="00B7473C"/>
    <w:rsid w:val="00B96771"/>
    <w:rsid w:val="00BD2727"/>
    <w:rsid w:val="00C13754"/>
    <w:rsid w:val="00C14106"/>
    <w:rsid w:val="00C4085F"/>
    <w:rsid w:val="00C42EB9"/>
    <w:rsid w:val="00C64B58"/>
    <w:rsid w:val="00C72123"/>
    <w:rsid w:val="00C73FB5"/>
    <w:rsid w:val="00CB0B4D"/>
    <w:rsid w:val="00CB3D95"/>
    <w:rsid w:val="00CD401C"/>
    <w:rsid w:val="00CD5EE3"/>
    <w:rsid w:val="00CD75F6"/>
    <w:rsid w:val="00CD787D"/>
    <w:rsid w:val="00CE0095"/>
    <w:rsid w:val="00D046A5"/>
    <w:rsid w:val="00D2535A"/>
    <w:rsid w:val="00D254D6"/>
    <w:rsid w:val="00D341CE"/>
    <w:rsid w:val="00D37C40"/>
    <w:rsid w:val="00D74259"/>
    <w:rsid w:val="00D7609B"/>
    <w:rsid w:val="00DD0914"/>
    <w:rsid w:val="00DE4962"/>
    <w:rsid w:val="00E24C70"/>
    <w:rsid w:val="00E42999"/>
    <w:rsid w:val="00E72E12"/>
    <w:rsid w:val="00EA74D2"/>
    <w:rsid w:val="00EB0ADF"/>
    <w:rsid w:val="00EE4004"/>
    <w:rsid w:val="00EF3E1A"/>
    <w:rsid w:val="00EF683B"/>
    <w:rsid w:val="00F24AC7"/>
    <w:rsid w:val="00F24BBE"/>
    <w:rsid w:val="00F31C20"/>
    <w:rsid w:val="00F53332"/>
    <w:rsid w:val="00F55726"/>
    <w:rsid w:val="00F75EFA"/>
    <w:rsid w:val="00FB41B9"/>
    <w:rsid w:val="00FD3C35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D0959B"/>
  <w15:chartTrackingRefBased/>
  <w15:docId w15:val="{E1213ED2-37AE-41DE-A318-54256752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C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76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65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5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5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3F"/>
  </w:style>
  <w:style w:type="paragraph" w:styleId="Pieddepage">
    <w:name w:val="footer"/>
    <w:basedOn w:val="Normal"/>
    <w:link w:val="PieddepageCar"/>
    <w:uiPriority w:val="99"/>
    <w:unhideWhenUsed/>
    <w:rsid w:val="0070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3F"/>
  </w:style>
  <w:style w:type="paragraph" w:styleId="Rvision">
    <w:name w:val="Revision"/>
    <w:hidden/>
    <w:uiPriority w:val="99"/>
    <w:semiHidden/>
    <w:rsid w:val="00D7609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57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419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9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6A1D-4CE7-4FE9-BD1D-38C8DCE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Lise</dc:creator>
  <cp:keywords/>
  <dc:description/>
  <cp:lastModifiedBy>MACKELLAR Zoé</cp:lastModifiedBy>
  <cp:revision>3</cp:revision>
  <cp:lastPrinted>2019-03-28T14:35:00Z</cp:lastPrinted>
  <dcterms:created xsi:type="dcterms:W3CDTF">2019-03-26T14:37:00Z</dcterms:created>
  <dcterms:modified xsi:type="dcterms:W3CDTF">2019-03-28T14:36:00Z</dcterms:modified>
</cp:coreProperties>
</file>